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酷酷大冒险精华版  劫机案件谜中谜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酷酷大冒险精华版  劫机案件谜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68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特警酷酷大冒险精华版  劫机案件谜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